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23" w:rsidRPr="00AC5A23" w:rsidRDefault="00AC5A23" w:rsidP="00AC5A23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C5A2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6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8F6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а Валент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22A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C5A23" w:rsidRP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C5A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22A07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626D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5A23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AE6B-1C39-416A-A874-0D032454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3-03-28T12:10:00Z</cp:lastPrinted>
  <dcterms:created xsi:type="dcterms:W3CDTF">2021-10-04T04:21:00Z</dcterms:created>
  <dcterms:modified xsi:type="dcterms:W3CDTF">2023-04-12T05:17:00Z</dcterms:modified>
</cp:coreProperties>
</file>